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1E" w:rsidRDefault="002D681E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80FC5" w:rsidRPr="002A23E0" w:rsidRDefault="00180FC5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0FC5" w:rsidRPr="002A23E0" w:rsidRDefault="002D681E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ейского сельского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2A23E0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Е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2D681E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8740C">
        <w:rPr>
          <w:rFonts w:ascii="Times New Roman" w:hAnsi="Times New Roman" w:cs="Times New Roman"/>
          <w:b/>
          <w:sz w:val="28"/>
          <w:szCs w:val="28"/>
        </w:rPr>
        <w:t>0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0</w:t>
      </w:r>
      <w:r w:rsidR="002A23E0">
        <w:rPr>
          <w:rFonts w:ascii="Times New Roman" w:hAnsi="Times New Roman" w:cs="Times New Roman"/>
          <w:b/>
          <w:sz w:val="28"/>
          <w:szCs w:val="28"/>
        </w:rPr>
        <w:t>1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20</w:t>
      </w:r>
      <w:r w:rsidR="00243ADD">
        <w:rPr>
          <w:rFonts w:ascii="Times New Roman" w:hAnsi="Times New Roman" w:cs="Times New Roman"/>
          <w:b/>
          <w:sz w:val="28"/>
          <w:szCs w:val="28"/>
        </w:rPr>
        <w:t>2</w:t>
      </w:r>
      <w:r w:rsidR="0098740C">
        <w:rPr>
          <w:rFonts w:ascii="Times New Roman" w:hAnsi="Times New Roman" w:cs="Times New Roman"/>
          <w:b/>
          <w:sz w:val="28"/>
          <w:szCs w:val="28"/>
        </w:rPr>
        <w:t>2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</w:t>
      </w:r>
      <w:r w:rsid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№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40C">
        <w:rPr>
          <w:rFonts w:ascii="Times New Roman" w:hAnsi="Times New Roman" w:cs="Times New Roman"/>
          <w:b/>
          <w:sz w:val="28"/>
          <w:szCs w:val="28"/>
        </w:rPr>
        <w:t>1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-пг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с. Азей</w:t>
      </w:r>
    </w:p>
    <w:p w:rsidR="002D681E" w:rsidRPr="002A23E0" w:rsidRDefault="002D681E" w:rsidP="00180F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определении видов обязательных работ</w:t>
      </w:r>
      <w:r w:rsidRPr="00EC2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объектов для отбывания осужденными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казания в виде обязательных работ</w:t>
      </w:r>
    </w:p>
    <w:p w:rsidR="00180FC5" w:rsidRPr="00403BBE" w:rsidRDefault="00180FC5" w:rsidP="00180F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80FC5" w:rsidRDefault="00180FC5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надлежащего исполнения наказания в виде обязательных работ осужденными, в соответствии со ст. 49 Уголовного кодекса Российской Федерации, руководствуясь</w:t>
      </w:r>
      <w:r w:rsidR="00965922">
        <w:rPr>
          <w:rFonts w:ascii="Times New Roman" w:hAnsi="Times New Roman" w:cs="Times New Roman"/>
          <w:sz w:val="28"/>
          <w:szCs w:val="28"/>
        </w:rPr>
        <w:t xml:space="preserve"> ст. 24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659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,</w:t>
      </w:r>
    </w:p>
    <w:p w:rsidR="002D681E" w:rsidRDefault="002D681E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0FC5" w:rsidRPr="00EC270D" w:rsidRDefault="00180FC5" w:rsidP="00B97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видов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180FC5" w:rsidRDefault="00180FC5" w:rsidP="002D68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объектов для отбывания осужденными наказания в виде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Pr="00166F9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</w:t>
      </w:r>
      <w:r w:rsidR="00965922" w:rsidRPr="00166F92">
        <w:rPr>
          <w:rFonts w:ascii="Times New Roman" w:hAnsi="Times New Roman" w:cs="Times New Roman"/>
          <w:sz w:val="28"/>
          <w:szCs w:val="28"/>
        </w:rPr>
        <w:t>риложени</w:t>
      </w:r>
      <w:r w:rsidR="00965922">
        <w:rPr>
          <w:rFonts w:ascii="Times New Roman" w:hAnsi="Times New Roman" w:cs="Times New Roman"/>
          <w:sz w:val="28"/>
          <w:szCs w:val="28"/>
        </w:rPr>
        <w:t>е</w:t>
      </w:r>
      <w:r w:rsidR="00965922" w:rsidRPr="00166F92">
        <w:rPr>
          <w:rFonts w:ascii="Times New Roman" w:hAnsi="Times New Roman" w:cs="Times New Roman"/>
          <w:sz w:val="28"/>
          <w:szCs w:val="28"/>
        </w:rPr>
        <w:t xml:space="preserve"> 2</w:t>
      </w:r>
      <w:r w:rsidR="00965922">
        <w:rPr>
          <w:rFonts w:ascii="Times New Roman" w:hAnsi="Times New Roman" w:cs="Times New Roman"/>
          <w:sz w:val="28"/>
          <w:szCs w:val="28"/>
        </w:rPr>
        <w:t>)</w:t>
      </w:r>
      <w:r w:rsidR="00243ADD">
        <w:rPr>
          <w:rFonts w:ascii="Times New Roman" w:hAnsi="Times New Roman" w:cs="Times New Roman"/>
          <w:sz w:val="28"/>
          <w:szCs w:val="28"/>
        </w:rPr>
        <w:t>.</w:t>
      </w:r>
    </w:p>
    <w:p w:rsidR="00180FC5" w:rsidRPr="00180FC5" w:rsidRDefault="00180FC5" w:rsidP="002D68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1A" w:rsidRDefault="00DC5E1A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1A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844E0A">
        <w:rPr>
          <w:rFonts w:ascii="Times New Roman" w:hAnsi="Times New Roman" w:cs="Times New Roman"/>
          <w:sz w:val="28"/>
          <w:szCs w:val="28"/>
        </w:rPr>
        <w:t>е</w:t>
      </w:r>
      <w:r w:rsidRPr="00DC5E1A">
        <w:rPr>
          <w:rFonts w:ascii="Times New Roman" w:hAnsi="Times New Roman" w:cs="Times New Roman"/>
          <w:sz w:val="28"/>
          <w:szCs w:val="28"/>
        </w:rPr>
        <w:t xml:space="preserve"> администрации Азейского сельского поселения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r w:rsidR="0098740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11</w:t>
      </w:r>
      <w:r w:rsidR="00844E0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01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243AD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98740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Pr="00DC5E1A">
        <w:rPr>
          <w:rFonts w:ascii="Times New Roman" w:hAnsi="Times New Roman" w:cs="Times New Roman"/>
          <w:sz w:val="28"/>
          <w:szCs w:val="28"/>
        </w:rPr>
        <w:t xml:space="preserve"> № </w:t>
      </w:r>
      <w:r w:rsidR="0098740C">
        <w:rPr>
          <w:rFonts w:ascii="Times New Roman" w:hAnsi="Times New Roman" w:cs="Times New Roman"/>
          <w:sz w:val="28"/>
          <w:szCs w:val="28"/>
        </w:rPr>
        <w:t>2</w:t>
      </w:r>
      <w:r w:rsidRPr="00DC5E1A">
        <w:rPr>
          <w:rFonts w:ascii="Times New Roman" w:hAnsi="Times New Roman" w:cs="Times New Roman"/>
          <w:sz w:val="28"/>
          <w:szCs w:val="28"/>
        </w:rPr>
        <w:t>-пг «Об определении видов обязательных работ и объектов для отбывания осужденными наказания в виде обязательных работ»</w:t>
      </w:r>
      <w:r w:rsidR="009B3437">
        <w:rPr>
          <w:rFonts w:ascii="Times New Roman" w:hAnsi="Times New Roman" w:cs="Times New Roman"/>
          <w:sz w:val="28"/>
          <w:szCs w:val="28"/>
        </w:rPr>
        <w:t xml:space="preserve"> с </w:t>
      </w:r>
      <w:r w:rsidR="003F032F">
        <w:rPr>
          <w:rFonts w:ascii="Times New Roman" w:hAnsi="Times New Roman" w:cs="Times New Roman"/>
          <w:sz w:val="28"/>
          <w:szCs w:val="28"/>
        </w:rPr>
        <w:t>1</w:t>
      </w:r>
      <w:r w:rsidR="0098740C">
        <w:rPr>
          <w:rFonts w:ascii="Times New Roman" w:hAnsi="Times New Roman" w:cs="Times New Roman"/>
          <w:sz w:val="28"/>
          <w:szCs w:val="28"/>
        </w:rPr>
        <w:t>0</w:t>
      </w:r>
      <w:r w:rsidR="009B3437">
        <w:rPr>
          <w:rFonts w:ascii="Times New Roman" w:hAnsi="Times New Roman" w:cs="Times New Roman"/>
          <w:sz w:val="28"/>
          <w:szCs w:val="28"/>
        </w:rPr>
        <w:t>.01.20</w:t>
      </w:r>
      <w:r w:rsidR="00243ADD">
        <w:rPr>
          <w:rFonts w:ascii="Times New Roman" w:hAnsi="Times New Roman" w:cs="Times New Roman"/>
          <w:sz w:val="28"/>
          <w:szCs w:val="28"/>
        </w:rPr>
        <w:t>2</w:t>
      </w:r>
      <w:r w:rsidR="0098740C">
        <w:rPr>
          <w:rFonts w:ascii="Times New Roman" w:hAnsi="Times New Roman" w:cs="Times New Roman"/>
          <w:sz w:val="28"/>
          <w:szCs w:val="28"/>
        </w:rPr>
        <w:t>2</w:t>
      </w:r>
      <w:r w:rsidR="003F032F">
        <w:rPr>
          <w:rFonts w:ascii="Times New Roman" w:hAnsi="Times New Roman" w:cs="Times New Roman"/>
          <w:sz w:val="28"/>
          <w:szCs w:val="28"/>
        </w:rPr>
        <w:t xml:space="preserve"> </w:t>
      </w:r>
      <w:r w:rsidR="009B3437">
        <w:rPr>
          <w:rFonts w:ascii="Times New Roman" w:hAnsi="Times New Roman" w:cs="Times New Roman"/>
          <w:sz w:val="28"/>
          <w:szCs w:val="28"/>
        </w:rPr>
        <w:t>г</w:t>
      </w:r>
      <w:r w:rsidRPr="00DC5E1A">
        <w:rPr>
          <w:rFonts w:ascii="Times New Roman" w:hAnsi="Times New Roman" w:cs="Times New Roman"/>
          <w:sz w:val="28"/>
          <w:szCs w:val="28"/>
        </w:rPr>
        <w:t>.</w:t>
      </w:r>
    </w:p>
    <w:p w:rsidR="002D681E" w:rsidRPr="002D681E" w:rsidRDefault="002D681E" w:rsidP="002D6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Кон</w:t>
      </w:r>
      <w:r w:rsidR="003F032F">
        <w:rPr>
          <w:rFonts w:ascii="Times New Roman" w:hAnsi="Times New Roman" w:cs="Times New Roman"/>
          <w:sz w:val="28"/>
          <w:szCs w:val="28"/>
        </w:rPr>
        <w:t>троль за исполнением настоящего</w:t>
      </w:r>
      <w:r w:rsidRPr="00166F9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80FC5" w:rsidRPr="00180FC5" w:rsidRDefault="00180FC5" w:rsidP="002D68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EC270D" w:rsidRDefault="003B787A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0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 газете «Азейский вестник» и </w:t>
      </w:r>
      <w:r w:rsidRPr="004E6007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60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8D67A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8740C" w:rsidRDefault="0098740C" w:rsidP="0098740C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98740C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180FC5" w:rsidRDefault="00180FC5" w:rsidP="0098740C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 w:rsidR="002A23E0"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CF142E" w:rsidRDefault="00180FC5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80FC5" w:rsidRPr="002B30D2" w:rsidRDefault="00180FC5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Азейского</w:t>
      </w:r>
    </w:p>
    <w:p w:rsidR="00180FC5" w:rsidRPr="002B30D2" w:rsidRDefault="0098740C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80FC5" w:rsidRPr="002B30D2" w:rsidRDefault="00180FC5" w:rsidP="0098740C">
      <w:pPr>
        <w:spacing w:after="0" w:line="240" w:lineRule="auto"/>
        <w:ind w:left="6372" w:hanging="135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3F032F">
        <w:rPr>
          <w:rFonts w:ascii="Times New Roman" w:hAnsi="Times New Roman" w:cs="Times New Roman"/>
          <w:sz w:val="24"/>
          <w:szCs w:val="24"/>
        </w:rPr>
        <w:t>1</w:t>
      </w:r>
      <w:r w:rsidR="0098740C">
        <w:rPr>
          <w:rFonts w:ascii="Times New Roman" w:hAnsi="Times New Roman" w:cs="Times New Roman"/>
          <w:sz w:val="24"/>
          <w:szCs w:val="24"/>
        </w:rPr>
        <w:t>0</w:t>
      </w:r>
      <w:r w:rsidR="003F032F">
        <w:rPr>
          <w:rFonts w:ascii="Times New Roman" w:hAnsi="Times New Roman" w:cs="Times New Roman"/>
          <w:sz w:val="24"/>
          <w:szCs w:val="24"/>
        </w:rPr>
        <w:t>.01.20</w:t>
      </w:r>
      <w:r w:rsidR="00243ADD">
        <w:rPr>
          <w:rFonts w:ascii="Times New Roman" w:hAnsi="Times New Roman" w:cs="Times New Roman"/>
          <w:sz w:val="24"/>
          <w:szCs w:val="24"/>
        </w:rPr>
        <w:t>2</w:t>
      </w:r>
      <w:r w:rsidR="0098740C">
        <w:rPr>
          <w:rFonts w:ascii="Times New Roman" w:hAnsi="Times New Roman" w:cs="Times New Roman"/>
          <w:sz w:val="24"/>
          <w:szCs w:val="24"/>
        </w:rPr>
        <w:t>2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9874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пг</w:t>
      </w:r>
    </w:p>
    <w:p w:rsidR="00180FC5" w:rsidRPr="002B30D2" w:rsidRDefault="00180FC5" w:rsidP="0098740C">
      <w:pPr>
        <w:tabs>
          <w:tab w:val="center" w:pos="4818"/>
          <w:tab w:val="right" w:pos="9637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видов обязательных работ</w:t>
      </w: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1. Уборка помещений:</w:t>
      </w:r>
    </w:p>
    <w:p w:rsidR="0098740C" w:rsidRPr="009808A8" w:rsidRDefault="0098740C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ое подметание и мытье лестничных площадок и маршей, холлов, вестибюлей, коридоров, подсобных помещен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ая протирка стен, дверей, плафонов, подоконников, отопительных приборов, перил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чистка чердаков и подвалов от мусор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бор и перемещение мусора в установленное место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2. Благоустройство:</w:t>
      </w:r>
    </w:p>
    <w:p w:rsidR="0098740C" w:rsidRPr="009808A8" w:rsidRDefault="0098740C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метание улиц и придомовых территор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уборка мусора (в том числе листьев, сучьев) с газона в летний период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анитарная очистка территорий и контейнерных площадок от мусора и твердых бытовых отходо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движка, уборка снег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ытье и прочистка канавок и лотков для стока воды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зеленение территории, обрезка сучье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азборка подлежащих сносу зданий, строений, сооружений;</w:t>
      </w: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соб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3. Погрузочно-разгрузоч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 xml:space="preserve">4. Малярные, столярные и плотничные работы. 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C5" w:rsidRPr="002B30D2" w:rsidRDefault="00180FC5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Азейского</w:t>
      </w:r>
    </w:p>
    <w:p w:rsidR="0098740C" w:rsidRPr="002B30D2" w:rsidRDefault="0098740C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8740C" w:rsidRPr="002B30D2" w:rsidRDefault="0098740C" w:rsidP="0098740C">
      <w:pPr>
        <w:spacing w:after="0" w:line="240" w:lineRule="auto"/>
        <w:ind w:left="6372" w:hanging="135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.01.2022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1-пг</w:t>
      </w: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C422FA">
      <w:pPr>
        <w:tabs>
          <w:tab w:val="center" w:pos="4818"/>
          <w:tab w:val="right" w:pos="9637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объектов для отбывания осужденными наказания в виде обязательных работ</w:t>
      </w: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32" w:type="dxa"/>
        <w:tblInd w:w="-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96"/>
        <w:gridCol w:w="2195"/>
        <w:gridCol w:w="3475"/>
      </w:tblGrid>
      <w:tr w:rsidR="00180FC5" w:rsidRPr="002B30D2" w:rsidTr="0098740C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0FC5" w:rsidRDefault="00180FC5" w:rsidP="0098740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я, организации</w:t>
            </w:r>
          </w:p>
          <w:p w:rsidR="003F032F" w:rsidRPr="00DE44C7" w:rsidRDefault="003F032F" w:rsidP="0098740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0FC5" w:rsidRPr="00DE44C7" w:rsidRDefault="00180FC5" w:rsidP="009874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0FC5" w:rsidRPr="00DE44C7" w:rsidRDefault="00180FC5" w:rsidP="009874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, телефон</w:t>
            </w:r>
          </w:p>
        </w:tc>
      </w:tr>
      <w:tr w:rsidR="00180FC5" w:rsidRPr="002B30D2" w:rsidTr="003F032F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3F032F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98740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Default="002A23E0" w:rsidP="0098740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Татьяна</w:t>
            </w:r>
          </w:p>
          <w:p w:rsidR="002A23E0" w:rsidRPr="002B30D2" w:rsidRDefault="002A23E0" w:rsidP="0098740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зей</w:t>
            </w: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, 19/1, тел. 8(39530) 40-0-64</w:t>
            </w:r>
          </w:p>
        </w:tc>
      </w:tr>
      <w:tr w:rsidR="00F53992" w:rsidRPr="002B30D2" w:rsidTr="003F032F">
        <w:trPr>
          <w:cantSplit/>
          <w:trHeight w:val="7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992" w:rsidRPr="002B30D2" w:rsidRDefault="003B787A" w:rsidP="003F032F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92" w:rsidRDefault="00F53992" w:rsidP="0098740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сельскохозяйственное предприятие «Центральное»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92" w:rsidRDefault="00F53992" w:rsidP="0098740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ников Олег Викторович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922" w:rsidRDefault="00965922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с. Азей, ул. Привокзальная, 26</w:t>
            </w:r>
          </w:p>
          <w:p w:rsidR="00F53992" w:rsidRDefault="00965922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-</w:t>
            </w:r>
            <w:r w:rsidR="00CF142E">
              <w:rPr>
                <w:rFonts w:ascii="Times New Roman" w:hAnsi="Times New Roman" w:cs="Times New Roman"/>
                <w:sz w:val="24"/>
                <w:szCs w:val="24"/>
              </w:rPr>
              <w:t>950-139-25-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B6E5C" w:rsidRDefault="00BB6E5C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>
      <w:bookmarkStart w:id="0" w:name="_GoBack"/>
      <w:bookmarkEnd w:id="0"/>
    </w:p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sectPr w:rsidR="00180FC5" w:rsidSect="00BB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A18F1"/>
    <w:multiLevelType w:val="hybridMultilevel"/>
    <w:tmpl w:val="532A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0FC5"/>
    <w:rsid w:val="00180FC5"/>
    <w:rsid w:val="00243ADD"/>
    <w:rsid w:val="002A23E0"/>
    <w:rsid w:val="002D681E"/>
    <w:rsid w:val="00302E3F"/>
    <w:rsid w:val="003674A1"/>
    <w:rsid w:val="003B787A"/>
    <w:rsid w:val="003F032F"/>
    <w:rsid w:val="004A65AB"/>
    <w:rsid w:val="005F42C2"/>
    <w:rsid w:val="0065667E"/>
    <w:rsid w:val="007F7060"/>
    <w:rsid w:val="00844E0A"/>
    <w:rsid w:val="00965922"/>
    <w:rsid w:val="0098740C"/>
    <w:rsid w:val="009B3437"/>
    <w:rsid w:val="00A17A78"/>
    <w:rsid w:val="00AE3F99"/>
    <w:rsid w:val="00B6617F"/>
    <w:rsid w:val="00B97841"/>
    <w:rsid w:val="00BB6E5C"/>
    <w:rsid w:val="00C422FA"/>
    <w:rsid w:val="00CE010E"/>
    <w:rsid w:val="00CF142E"/>
    <w:rsid w:val="00DC5E1A"/>
    <w:rsid w:val="00EB4639"/>
    <w:rsid w:val="00F5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83CD0-A749-4B9F-BD8B-F0FA1EBB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C5"/>
    <w:pPr>
      <w:ind w:left="720"/>
      <w:contextualSpacing/>
    </w:pPr>
  </w:style>
  <w:style w:type="paragraph" w:customStyle="1" w:styleId="ConsPlusCell">
    <w:name w:val="ConsPlusCell"/>
    <w:rsid w:val="001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C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2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45D4798-9FF3-470D-811F-3063EA59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-Element</cp:lastModifiedBy>
  <cp:revision>16</cp:revision>
  <cp:lastPrinted>2022-01-11T05:26:00Z</cp:lastPrinted>
  <dcterms:created xsi:type="dcterms:W3CDTF">2015-02-13T03:06:00Z</dcterms:created>
  <dcterms:modified xsi:type="dcterms:W3CDTF">2022-01-11T05:27:00Z</dcterms:modified>
</cp:coreProperties>
</file>